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890D90" w:rsidRDefault="00E87718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243DD5">
        <w:rPr>
          <w:rFonts w:ascii="Arial" w:hAnsi="Arial" w:cs="Arial"/>
          <w:noProof/>
          <w:lang w:eastAsia="es-PE"/>
        </w:rPr>
        <w:t>2</w:t>
      </w:r>
      <w:r w:rsidR="00764589">
        <w:rPr>
          <w:rFonts w:ascii="Arial" w:hAnsi="Arial" w:cs="Arial"/>
          <w:noProof/>
          <w:lang w:eastAsia="es-PE"/>
        </w:rPr>
        <w:t>5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1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</w:t>
      </w:r>
      <w:r w:rsidR="00C52269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</w:t>
      </w:r>
      <w:r w:rsidR="00764589">
        <w:rPr>
          <w:rFonts w:ascii="Arial" w:hAnsi="Arial" w:cs="Arial"/>
          <w:noProof/>
          <w:lang w:eastAsia="es-PE"/>
        </w:rPr>
        <w:t>,</w:t>
      </w:r>
      <w:r w:rsidRPr="00D577A3">
        <w:rPr>
          <w:rFonts w:ascii="Arial" w:hAnsi="Arial" w:cs="Arial"/>
          <w:noProof/>
          <w:lang w:eastAsia="es-PE"/>
        </w:rPr>
        <w:t xml:space="preserve">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55755">
        <w:rPr>
          <w:rFonts w:ascii="Arial" w:hAnsi="Arial" w:cs="Arial"/>
          <w:noProof/>
          <w:lang w:eastAsia="es-PE"/>
        </w:rPr>
        <w:t xml:space="preserve">lluvias </w:t>
      </w:r>
      <w:r w:rsidR="00243DD5" w:rsidRPr="00243DD5">
        <w:rPr>
          <w:rFonts w:ascii="Arial" w:hAnsi="Arial" w:cs="Arial"/>
          <w:noProof/>
          <w:lang w:eastAsia="es-PE"/>
        </w:rPr>
        <w:t xml:space="preserve">de </w:t>
      </w:r>
      <w:r w:rsidR="00F55755">
        <w:rPr>
          <w:rFonts w:ascii="Arial" w:hAnsi="Arial" w:cs="Arial"/>
          <w:noProof/>
          <w:lang w:eastAsia="es-PE"/>
        </w:rPr>
        <w:t>moderada a fuerte</w:t>
      </w:r>
      <w:r w:rsidR="00243DD5" w:rsidRPr="00243DD5">
        <w:rPr>
          <w:rFonts w:ascii="Arial" w:hAnsi="Arial" w:cs="Arial"/>
          <w:noProof/>
          <w:lang w:eastAsia="es-PE"/>
        </w:rPr>
        <w:t xml:space="preserve"> intensidad y </w:t>
      </w:r>
      <w:r w:rsidR="00F55755">
        <w:rPr>
          <w:rFonts w:ascii="Arial" w:hAnsi="Arial" w:cs="Arial"/>
          <w:noProof/>
          <w:lang w:eastAsia="es-PE"/>
        </w:rPr>
        <w:t>chubascos</w:t>
      </w:r>
      <w:r>
        <w:rPr>
          <w:rFonts w:ascii="Arial" w:hAnsi="Arial" w:cs="Arial"/>
          <w:noProof/>
          <w:lang w:eastAsia="es-PE"/>
        </w:rPr>
        <w:t xml:space="preserve"> </w:t>
      </w:r>
      <w:r w:rsidR="00CC410C">
        <w:rPr>
          <w:rFonts w:ascii="Arial" w:hAnsi="Arial" w:cs="Arial"/>
          <w:noProof/>
          <w:lang w:eastAsia="es-PE"/>
        </w:rPr>
        <w:t xml:space="preserve">aislados </w:t>
      </w:r>
      <w:r w:rsidRPr="00D577A3">
        <w:rPr>
          <w:rFonts w:ascii="Arial" w:hAnsi="Arial" w:cs="Arial"/>
          <w:noProof/>
          <w:lang w:eastAsia="es-PE"/>
        </w:rPr>
        <w:t>en los departamentos</w:t>
      </w:r>
      <w:r>
        <w:rPr>
          <w:rFonts w:ascii="Arial" w:hAnsi="Arial" w:cs="Arial"/>
          <w:noProof/>
          <w:lang w:eastAsia="es-PE"/>
        </w:rPr>
        <w:t xml:space="preserve"> </w:t>
      </w:r>
      <w:r w:rsidR="00E934E3">
        <w:rPr>
          <w:rFonts w:ascii="Arial" w:hAnsi="Arial" w:cs="Arial"/>
          <w:noProof/>
          <w:lang w:eastAsia="es-PE"/>
        </w:rPr>
        <w:t xml:space="preserve">con zonas </w:t>
      </w:r>
      <w:r w:rsidR="00075806">
        <w:rPr>
          <w:rFonts w:ascii="Arial" w:hAnsi="Arial" w:cs="Arial"/>
          <w:noProof/>
          <w:lang w:eastAsia="es-PE"/>
        </w:rPr>
        <w:t>de selva, tales como</w:t>
      </w:r>
      <w:r>
        <w:rPr>
          <w:rFonts w:ascii="Arial" w:hAnsi="Arial" w:cs="Arial"/>
          <w:noProof/>
          <w:lang w:eastAsia="es-PE"/>
        </w:rPr>
        <w:t>:</w:t>
      </w:r>
      <w:r w:rsidR="00FB2240">
        <w:rPr>
          <w:rFonts w:ascii="Arial" w:hAnsi="Arial" w:cs="Arial"/>
          <w:noProof/>
          <w:lang w:eastAsia="es-PE"/>
        </w:rPr>
        <w:t xml:space="preserve"> </w:t>
      </w:r>
      <w:r w:rsidR="007C22DE">
        <w:rPr>
          <w:rFonts w:ascii="Arial" w:hAnsi="Arial" w:cs="Arial"/>
          <w:noProof/>
          <w:lang w:eastAsia="es-PE"/>
        </w:rPr>
        <w:t xml:space="preserve">Loreto, </w:t>
      </w:r>
      <w:r w:rsidR="00007DE8">
        <w:rPr>
          <w:rFonts w:ascii="Arial" w:hAnsi="Arial" w:cs="Arial"/>
          <w:noProof/>
          <w:lang w:eastAsia="es-PE"/>
        </w:rPr>
        <w:t>Ucayali, Cusco, Madre de Dios,</w:t>
      </w:r>
      <w:r w:rsidR="00E934E3">
        <w:rPr>
          <w:rFonts w:ascii="Arial" w:hAnsi="Arial" w:cs="Arial"/>
          <w:noProof/>
          <w:lang w:eastAsia="es-PE"/>
        </w:rPr>
        <w:t xml:space="preserve"> Puno</w:t>
      </w:r>
      <w:r w:rsidR="00007DE8">
        <w:rPr>
          <w:rFonts w:ascii="Arial" w:hAnsi="Arial" w:cs="Arial"/>
          <w:noProof/>
          <w:lang w:eastAsia="es-PE"/>
        </w:rPr>
        <w:t>, San Martín, Huánuco, Pasco y Junín</w:t>
      </w:r>
      <w:r w:rsidR="00F55755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con</w:t>
      </w:r>
      <w:r w:rsidR="00C16D2C">
        <w:rPr>
          <w:rFonts w:ascii="Arial" w:hAnsi="Arial" w:cs="Arial"/>
          <w:noProof/>
          <w:lang w:eastAsia="es-PE"/>
        </w:rPr>
        <w:t xml:space="preserve"> presencia de ráfagas de viento y descargas eléctricas, con</w:t>
      </w:r>
      <w:r>
        <w:rPr>
          <w:rFonts w:ascii="Arial" w:hAnsi="Arial" w:cs="Arial"/>
          <w:noProof/>
          <w:lang w:eastAsia="es-PE"/>
        </w:rPr>
        <w:t xml:space="preserve"> una probabilidad de ocurrencia </w:t>
      </w:r>
      <w:r w:rsidR="00F55755">
        <w:rPr>
          <w:rFonts w:ascii="Arial" w:hAnsi="Arial" w:cs="Arial"/>
          <w:noProof/>
          <w:lang w:eastAsia="es-PE"/>
        </w:rPr>
        <w:t xml:space="preserve">muy </w:t>
      </w:r>
      <w:r w:rsidR="00211CA4">
        <w:rPr>
          <w:rFonts w:ascii="Arial" w:hAnsi="Arial" w:cs="Arial"/>
          <w:noProof/>
          <w:lang w:eastAsia="es-PE"/>
        </w:rPr>
        <w:t>A</w:t>
      </w:r>
      <w:r w:rsidR="00D66053">
        <w:rPr>
          <w:rFonts w:ascii="Arial" w:hAnsi="Arial" w:cs="Arial"/>
          <w:noProof/>
          <w:lang w:eastAsia="es-PE"/>
        </w:rPr>
        <w:t>lta</w:t>
      </w:r>
      <w:r w:rsidR="003E53B7">
        <w:rPr>
          <w:rFonts w:ascii="Arial" w:hAnsi="Arial" w:cs="Arial"/>
          <w:noProof/>
          <w:lang w:eastAsia="es-PE"/>
        </w:rPr>
        <w:t>,</w:t>
      </w:r>
      <w:r w:rsidR="00D66053">
        <w:rPr>
          <w:rFonts w:ascii="Arial" w:hAnsi="Arial" w:cs="Arial"/>
          <w:noProof/>
          <w:lang w:eastAsia="es-PE"/>
        </w:rPr>
        <w:t xml:space="preserve"> entre un rango de </w:t>
      </w:r>
      <w:r w:rsidR="00F55755">
        <w:rPr>
          <w:rFonts w:ascii="Arial" w:hAnsi="Arial" w:cs="Arial"/>
          <w:noProof/>
          <w:lang w:eastAsia="es-PE"/>
        </w:rPr>
        <w:t>8</w:t>
      </w:r>
      <w:r w:rsidR="00243DD5">
        <w:rPr>
          <w:rFonts w:ascii="Arial" w:hAnsi="Arial" w:cs="Arial"/>
          <w:noProof/>
          <w:lang w:eastAsia="es-PE"/>
        </w:rPr>
        <w:t>0</w:t>
      </w:r>
      <w:r>
        <w:rPr>
          <w:rFonts w:ascii="Arial" w:hAnsi="Arial" w:cs="Arial"/>
          <w:noProof/>
          <w:lang w:eastAsia="es-PE"/>
        </w:rPr>
        <w:t xml:space="preserve">% y </w:t>
      </w:r>
      <w:r w:rsidR="00F55755">
        <w:rPr>
          <w:rFonts w:ascii="Arial" w:hAnsi="Arial" w:cs="Arial"/>
          <w:noProof/>
          <w:lang w:eastAsia="es-PE"/>
        </w:rPr>
        <w:t>99</w:t>
      </w:r>
      <w:r>
        <w:rPr>
          <w:rFonts w:ascii="Arial" w:hAnsi="Arial" w:cs="Arial"/>
          <w:noProof/>
          <w:lang w:eastAsia="es-PE"/>
        </w:rPr>
        <w:t>%.</w:t>
      </w:r>
    </w:p>
    <w:p w:rsidR="00A326A5" w:rsidRDefault="00A326A5" w:rsidP="00A326A5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mismo</w:t>
      </w:r>
      <w:r w:rsidR="00EF38F6">
        <w:rPr>
          <w:rFonts w:ascii="Arial" w:hAnsi="Arial" w:cs="Arial"/>
          <w:noProof/>
          <w:lang w:eastAsia="es-PE"/>
        </w:rPr>
        <w:t>,</w:t>
      </w:r>
      <w:r>
        <w:rPr>
          <w:rFonts w:ascii="Arial" w:hAnsi="Arial" w:cs="Arial"/>
          <w:noProof/>
          <w:lang w:eastAsia="es-PE"/>
        </w:rPr>
        <w:t xml:space="preserve"> tambien </w:t>
      </w:r>
      <w:r w:rsidR="00471C08">
        <w:rPr>
          <w:rFonts w:ascii="Arial" w:hAnsi="Arial" w:cs="Arial"/>
          <w:noProof/>
          <w:lang w:eastAsia="es-PE"/>
        </w:rPr>
        <w:t xml:space="preserve">se </w:t>
      </w:r>
      <w:r w:rsidRPr="00D577A3">
        <w:rPr>
          <w:rFonts w:ascii="Arial" w:hAnsi="Arial" w:cs="Arial"/>
          <w:noProof/>
          <w:lang w:eastAsia="es-PE"/>
        </w:rPr>
        <w:t>anuncia</w:t>
      </w:r>
      <w:r w:rsidR="00471C08">
        <w:rPr>
          <w:rFonts w:ascii="Arial" w:hAnsi="Arial" w:cs="Arial"/>
          <w:noProof/>
          <w:lang w:eastAsia="es-PE"/>
        </w:rPr>
        <w:t>n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 xml:space="preserve">moderada </w:t>
      </w:r>
      <w:r>
        <w:rPr>
          <w:rFonts w:ascii="Arial" w:hAnsi="Arial" w:cs="Arial"/>
          <w:noProof/>
          <w:lang w:eastAsia="es-PE"/>
        </w:rPr>
        <w:t xml:space="preserve">a fuerte intensidad y chubascos aislados en los departamentos con zonas </w:t>
      </w:r>
      <w:r w:rsidR="00EF38F6">
        <w:rPr>
          <w:rFonts w:ascii="Arial" w:hAnsi="Arial" w:cs="Arial"/>
          <w:noProof/>
          <w:lang w:eastAsia="es-PE"/>
        </w:rPr>
        <w:t>de sierr</w:t>
      </w:r>
      <w:r>
        <w:rPr>
          <w:rFonts w:ascii="Arial" w:hAnsi="Arial" w:cs="Arial"/>
          <w:noProof/>
          <w:lang w:eastAsia="es-PE"/>
        </w:rPr>
        <w:t>a, tales como: Ayacucho, Apurimac, Cusco, Arequipa y Puno, con presencia de r</w:t>
      </w:r>
      <w:r w:rsidR="003E53B7">
        <w:rPr>
          <w:rFonts w:ascii="Arial" w:hAnsi="Arial" w:cs="Arial"/>
          <w:noProof/>
          <w:lang w:eastAsia="es-PE"/>
        </w:rPr>
        <w:t>á</w:t>
      </w:r>
      <w:r>
        <w:rPr>
          <w:rFonts w:ascii="Arial" w:hAnsi="Arial" w:cs="Arial"/>
          <w:noProof/>
          <w:lang w:eastAsia="es-PE"/>
        </w:rPr>
        <w:t>fagas de viento y descargas el</w:t>
      </w:r>
      <w:r w:rsidR="003E53B7">
        <w:rPr>
          <w:rFonts w:ascii="Arial" w:hAnsi="Arial" w:cs="Arial"/>
          <w:noProof/>
          <w:lang w:eastAsia="es-PE"/>
        </w:rPr>
        <w:t>é</w:t>
      </w:r>
      <w:r>
        <w:rPr>
          <w:rFonts w:ascii="Arial" w:hAnsi="Arial" w:cs="Arial"/>
          <w:noProof/>
          <w:lang w:eastAsia="es-PE"/>
        </w:rPr>
        <w:t>ctricas, con una probabilidad de ocurrencia muy Alta, entre un rango de 80% y 99%</w:t>
      </w:r>
      <w:r w:rsidR="00944980">
        <w:rPr>
          <w:rFonts w:ascii="Arial" w:hAnsi="Arial" w:cs="Arial"/>
          <w:noProof/>
          <w:lang w:eastAsia="es-PE"/>
        </w:rPr>
        <w:t>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B06AE" w:rsidRDefault="00E87718" w:rsidP="00C60A63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D8569A" w:rsidRDefault="00D8569A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F692EDE" wp14:editId="7137C2CD">
            <wp:simplePos x="0" y="0"/>
            <wp:positionH relativeFrom="margin">
              <wp:posOffset>0</wp:posOffset>
            </wp:positionH>
            <wp:positionV relativeFrom="margin">
              <wp:posOffset>4457700</wp:posOffset>
            </wp:positionV>
            <wp:extent cx="5939790" cy="3334385"/>
            <wp:effectExtent l="76200" t="76200" r="137160" b="132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3592" w:rsidRPr="0052146C" w:rsidRDefault="008630F2" w:rsidP="00F83592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AE2925">
        <w:rPr>
          <w:lang w:eastAsia="es-PE"/>
        </w:rPr>
        <w:br w:type="page"/>
      </w:r>
      <w:r w:rsidR="00F83592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 w:rsidR="00F83592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F83592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F83592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 (Nivel 03)</w:t>
      </w:r>
    </w:p>
    <w:p w:rsidR="00F83592" w:rsidRDefault="004A5347" w:rsidP="00F83592">
      <w:pPr>
        <w:spacing w:before="0" w:after="0"/>
        <w:jc w:val="center"/>
        <w:rPr>
          <w:rFonts w:ascii="Arial" w:hAnsi="Arial" w:cs="Arial"/>
          <w:sz w:val="18"/>
        </w:rPr>
      </w:pPr>
      <w:r w:rsidRPr="004A5347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8000" cy="8056800"/>
            <wp:effectExtent l="0" t="0" r="8255" b="1905"/>
            <wp:docPr id="5" name="Imagen 5" descr="Z:\2. CENEPRED\Temporada Niño 2018\Noviembre 2017\25.11.2017\1600H\Mapa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Noviembre 2017\25.11.2017\1600H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Pr="006D1EC0" w:rsidRDefault="00F83592" w:rsidP="00F83592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F83592" w:rsidRDefault="00F83592" w:rsidP="00F83592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 (Nivel 03)</w:t>
      </w:r>
      <w:r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3592" w:rsidRPr="00DB2FAA" w:rsidRDefault="004A5347" w:rsidP="00F83592">
      <w:pPr>
        <w:spacing w:before="0" w:after="0"/>
        <w:jc w:val="center"/>
        <w:rPr>
          <w:rFonts w:ascii="Arial" w:hAnsi="Arial" w:cs="Arial"/>
        </w:rPr>
      </w:pPr>
      <w:r w:rsidRPr="004A5347">
        <w:rPr>
          <w:rFonts w:ascii="Arial" w:hAnsi="Arial" w:cs="Arial"/>
          <w:noProof/>
          <w:lang w:eastAsia="es-PE"/>
        </w:rPr>
        <w:drawing>
          <wp:inline distT="0" distB="0" distL="0" distR="0">
            <wp:extent cx="5688000" cy="8056800"/>
            <wp:effectExtent l="0" t="0" r="8255" b="1905"/>
            <wp:docPr id="6" name="Imagen 6" descr="Z:\2. CENEPRED\Temporada Niño 2018\Noviembre 2017\25.11.2017\1600H\Mapa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Noviembre 2017\25.11.2017\1600H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Default="00F83592" w:rsidP="00F83592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F83592" w:rsidRPr="007C22DE" w:rsidRDefault="00F83592" w:rsidP="007C22DE">
      <w:pPr>
        <w:pStyle w:val="Prrafodelista"/>
        <w:tabs>
          <w:tab w:val="left" w:pos="1843"/>
        </w:tabs>
        <w:spacing w:before="600" w:after="120"/>
        <w:ind w:left="0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F83592" w:rsidRDefault="00F83592" w:rsidP="00F83592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>inunda</w:t>
      </w:r>
      <w:r w:rsidR="00EE3243">
        <w:rPr>
          <w:rFonts w:ascii="Arial" w:hAnsi="Arial" w:cs="Arial"/>
          <w:noProof/>
          <w:lang w:eastAsia="es-PE"/>
        </w:rPr>
        <w:t>ción representado en la figura</w:t>
      </w:r>
      <w:r>
        <w:rPr>
          <w:rFonts w:ascii="Arial" w:hAnsi="Arial" w:cs="Arial"/>
          <w:noProof/>
          <w:lang w:eastAsia="es-PE"/>
        </w:rPr>
        <w:t xml:space="preserve"> N° 01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 hasta la fecha; se han identificado como zonas probables a ser afectadas los siguientes distritos:</w:t>
      </w:r>
    </w:p>
    <w:p w:rsidR="00EE3243" w:rsidRDefault="00F83592" w:rsidP="00B05C75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  <w:r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811"/>
        <w:gridCol w:w="1531"/>
        <w:gridCol w:w="186"/>
        <w:gridCol w:w="1712"/>
        <w:gridCol w:w="1452"/>
        <w:gridCol w:w="1461"/>
      </w:tblGrid>
      <w:tr w:rsidR="004A7103" w:rsidRPr="004A7103" w:rsidTr="004A7103">
        <w:trPr>
          <w:trHeight w:val="450"/>
          <w:tblHeader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CHIR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MACOCH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HUAN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TAMB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RUS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AUT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ÑAY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GRE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BA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AQUIR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AMON CASTILL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CHA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OC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VAR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COPAMP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O NANAY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LALL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ELEN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RNANDO LORE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R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DI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ANTONIO DE CHU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QUITO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BAY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PA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ZAN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SC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AP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T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CH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ESUY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ARA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Y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ENIENTE MANUEL CLAVER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SCH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RRES CAUS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MOROCHUCO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O TAPICHE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NCHO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QU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P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QUE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CSAMAR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QUER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CO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TAM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IAGO DE LUCANAMAR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AHUAY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UCAR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MARQUEZ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PA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INACOCH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ACOR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RAYACU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INACOCH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CASTAÑE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RGAS GUERR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PAUCAR DEL SARA </w:t>
            </w:r>
            <w:proofErr w:type="spellStart"/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RA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YOL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RCOLL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ROBAMB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PEDRO DE LARCA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SALVADOR DE QUIJ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ÑAPAR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RA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BER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ONG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RI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P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NCHO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PIEDRAS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HUAN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EC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UVIR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UNTURKANK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LUC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MA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P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ELILL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ALL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O PICHIGU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MACHIR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OM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PUR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PORAQU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PORVENIR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IMBAYOC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ORUR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PAPLAY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LLPAT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CHIGU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YCKUTAMB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URU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LER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MPOVERDE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RCA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O TOMAS DE PAT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ANTAY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CCLL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SISE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EVA REQUE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LPICHAC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RINACOCH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RC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RIMAN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RAZOLA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  <w:tr w:rsidR="004A7103" w:rsidRPr="004A7103" w:rsidTr="004A7103">
        <w:trPr>
          <w:trHeight w:val="30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HUANU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ONORI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R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03" w:rsidRPr="004A7103" w:rsidRDefault="004A7103" w:rsidP="004A710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A71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RUS</w:t>
            </w:r>
          </w:p>
        </w:tc>
      </w:tr>
    </w:tbl>
    <w:p w:rsidR="004A7103" w:rsidRDefault="004A7103" w:rsidP="00B05C75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</w:pPr>
    </w:p>
    <w:p w:rsidR="00F83592" w:rsidRPr="00FF4C48" w:rsidRDefault="00F83592" w:rsidP="00FF4C48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 w:rsidR="00EE3243">
        <w:rPr>
          <w:rFonts w:ascii="Arial" w:hAnsi="Arial" w:cs="Arial"/>
          <w:noProof/>
          <w:lang w:eastAsia="es-PE"/>
        </w:rPr>
        <w:t>la figura</w:t>
      </w:r>
      <w:r>
        <w:rPr>
          <w:rFonts w:ascii="Arial" w:hAnsi="Arial" w:cs="Arial"/>
          <w:noProof/>
          <w:lang w:eastAsia="es-PE"/>
        </w:rPr>
        <w:t xml:space="preserve">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EE3243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 xml:space="preserve">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  probables zonas a ser afectadas los siguientes distritos:</w:t>
      </w:r>
    </w:p>
    <w:p w:rsidR="00F83592" w:rsidRDefault="00EE3243" w:rsidP="00FF4C48">
      <w:pPr>
        <w:spacing w:after="120"/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</w:t>
      </w:r>
      <w:r w:rsidR="00F83592">
        <w:rPr>
          <w:rFonts w:ascii="Arial" w:hAnsi="Arial" w:cs="Arial"/>
          <w:b/>
          <w:noProof/>
          <w:sz w:val="20"/>
          <w:lang w:eastAsia="es-PE"/>
        </w:rPr>
        <w:t>:</w:t>
      </w:r>
      <w:r w:rsidR="00F83592"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="00F83592"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r w:rsidR="00F83592"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81"/>
        <w:gridCol w:w="1881"/>
        <w:gridCol w:w="160"/>
        <w:gridCol w:w="1660"/>
        <w:gridCol w:w="1811"/>
        <w:gridCol w:w="1811"/>
      </w:tblGrid>
      <w:tr w:rsidR="001A0EF7" w:rsidRPr="001A0EF7" w:rsidTr="005869D9">
        <w:trPr>
          <w:trHeight w:val="51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BANCA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CO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RCOLL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BANCA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IC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BANCA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BR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ROBAMB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BANCA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CHIR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PEDRO DE LARCAY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SALVADOR DE QUIJ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IAGO DE PAUCARAY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R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RA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CAMEN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CH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ONG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MA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QUI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ANTONIO DE C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R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AR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IGUEL DE CHACCR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L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MARIA DE CHIC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MANQUIQU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LAV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P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MAY HUAR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RAYLL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R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RHU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O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NCHO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QU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COMAR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AN ESPINOZA MEDR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HUAN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CHACO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MBALP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BAI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DEPENDENC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P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URAM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Y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SCHONG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PI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RE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ATIL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RU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EC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UNTURKANK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STO APU SAHUARA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Y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HU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CO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MA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JUAN DE CHAC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LQUEMAR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ÑA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VITA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USC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PAIRI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ÑO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NT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O TOMA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ELILL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O PICHIGU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CO_HUA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OROM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PORAQU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RAN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LHU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ORUR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YLLUR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LL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AQU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CHIGU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YCKUTAMB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CHARAT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QUIBA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LLOUN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RA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LABAMB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RP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LL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M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MANT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ICAELA BASTI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CARHUAY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TAY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CA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GR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ONGAT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ANTON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GALL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-HUAN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R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RCAY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O TOMAS DE 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U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RU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CCLL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CH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O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AN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STIL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R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CHOCOLP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LLAL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ILPICHA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ERC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V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IAGO DE CHOCORVO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O DOMINGO DE CAPILLA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ANTONIO DE CHU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B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O TAMB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YAN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DESUY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YAR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TAMAN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YNACOT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RAYACU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MP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US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MOROCHU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RIA PARADO DE BELL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P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TUA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LLACHE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GABAN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NC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CUVIR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LC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CS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AT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LUC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IAGO DE LUCAN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LAVIL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U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VIR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UP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RMEN SALCE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ALL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P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CAR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TA ANA DE HUAYC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MACHIR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INACOCH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AC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ZUT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RINACOCH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CASTAÑE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PAUCAR DEL SARA </w:t>
            </w:r>
            <w:proofErr w:type="spellStart"/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AR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YO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EL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AL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HILCAYO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  <w:tr w:rsidR="001A0EF7" w:rsidRPr="001A0EF7" w:rsidTr="005869D9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0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UACA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F7" w:rsidRPr="001A0EF7" w:rsidRDefault="001A0EF7" w:rsidP="001A0EF7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</w:tr>
    </w:tbl>
    <w:p w:rsidR="0015391F" w:rsidRDefault="0015391F" w:rsidP="00FF4C48">
      <w:pPr>
        <w:spacing w:after="120"/>
        <w:jc w:val="center"/>
        <w:rPr>
          <w:rFonts w:ascii="Arial" w:hAnsi="Arial" w:cs="Arial"/>
          <w:noProof/>
          <w:sz w:val="20"/>
          <w:lang w:eastAsia="es-PE"/>
        </w:rPr>
      </w:pPr>
      <w:bookmarkStart w:id="0" w:name="_GoBack"/>
      <w:bookmarkEnd w:id="0"/>
    </w:p>
    <w:p w:rsidR="007669CC" w:rsidRDefault="007669CC" w:rsidP="00FF4C48">
      <w:pPr>
        <w:spacing w:after="120"/>
        <w:jc w:val="center"/>
        <w:rPr>
          <w:rFonts w:ascii="Arial" w:hAnsi="Arial" w:cs="Arial"/>
          <w:noProof/>
          <w:sz w:val="20"/>
          <w:lang w:eastAsia="es-PE"/>
        </w:rPr>
      </w:pPr>
    </w:p>
    <w:p w:rsidR="0015391F" w:rsidRDefault="0015391F" w:rsidP="0015391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  <w:sectPr w:rsidR="0015391F" w:rsidSect="00A373C7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F83592" w:rsidRPr="009716B6" w:rsidRDefault="00F83592" w:rsidP="00F83592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F83592" w:rsidRPr="009716B6" w:rsidRDefault="00F83592" w:rsidP="00F83592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 xml:space="preserve">dentificadas en los mapas N° 1,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 N° 3 y N° 4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F83592" w:rsidRPr="009716B6" w:rsidRDefault="00F83592" w:rsidP="00F83592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F83592" w:rsidRPr="009716B6" w:rsidRDefault="00F83592" w:rsidP="00093B4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p w:rsidR="008630F2" w:rsidRDefault="008630F2" w:rsidP="00EC3EFC">
      <w:pPr>
        <w:spacing w:after="0"/>
        <w:ind w:left="426"/>
        <w:jc w:val="center"/>
        <w:rPr>
          <w:rFonts w:ascii="Arial" w:hAnsi="Arial" w:cs="Arial"/>
          <w:noProof/>
          <w:lang w:eastAsia="es-PE"/>
        </w:rPr>
      </w:pPr>
    </w:p>
    <w:sectPr w:rsidR="008630F2" w:rsidSect="00A373C7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06" w:rsidRDefault="004A6F06" w:rsidP="00561296">
      <w:pPr>
        <w:spacing w:after="0" w:line="240" w:lineRule="auto"/>
      </w:pPr>
      <w:r>
        <w:separator/>
      </w:r>
    </w:p>
  </w:endnote>
  <w:endnote w:type="continuationSeparator" w:id="0">
    <w:p w:rsidR="004A6F06" w:rsidRDefault="004A6F06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D9" w:rsidRPr="00F83592" w:rsidRDefault="005869D9" w:rsidP="00F83592">
    <w:pPr>
      <w:pStyle w:val="Piedepgina"/>
      <w:jc w:val="right"/>
      <w:rPr>
        <w:caps/>
      </w:rPr>
    </w:pPr>
    <w:r w:rsidRPr="00F83592">
      <w:rPr>
        <w:caps/>
      </w:rPr>
      <w:fldChar w:fldCharType="begin"/>
    </w:r>
    <w:r w:rsidRPr="00F83592">
      <w:rPr>
        <w:caps/>
      </w:rPr>
      <w:instrText>PAGE   \* MERGEFORMAT</w:instrText>
    </w:r>
    <w:r w:rsidRPr="00F83592">
      <w:rPr>
        <w:caps/>
      </w:rPr>
      <w:fldChar w:fldCharType="separate"/>
    </w:r>
    <w:r w:rsidR="00093B4C" w:rsidRPr="00093B4C">
      <w:rPr>
        <w:caps/>
        <w:noProof/>
        <w:lang w:val="es-ES"/>
      </w:rPr>
      <w:t>6</w:t>
    </w:r>
    <w:r w:rsidRPr="00F83592">
      <w:rPr>
        <w:caps/>
      </w:rPr>
      <w:fldChar w:fldCharType="end"/>
    </w:r>
  </w:p>
  <w:p w:rsidR="005869D9" w:rsidRDefault="005869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06" w:rsidRDefault="004A6F06" w:rsidP="00561296">
      <w:pPr>
        <w:spacing w:after="0" w:line="240" w:lineRule="auto"/>
      </w:pPr>
      <w:r>
        <w:separator/>
      </w:r>
    </w:p>
  </w:footnote>
  <w:footnote w:type="continuationSeparator" w:id="0">
    <w:p w:rsidR="004A6F06" w:rsidRDefault="004A6F06" w:rsidP="00561296">
      <w:pPr>
        <w:spacing w:after="0" w:line="240" w:lineRule="auto"/>
      </w:pPr>
      <w:r>
        <w:continuationSeparator/>
      </w:r>
    </w:p>
  </w:footnote>
  <w:footnote w:id="1">
    <w:p w:rsidR="005869D9" w:rsidRDefault="005869D9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D9" w:rsidRDefault="005869D9" w:rsidP="00F83592">
    <w:pPr>
      <w:pStyle w:val="Encabezado"/>
      <w:tabs>
        <w:tab w:val="clear" w:pos="4419"/>
        <w:tab w:val="clear" w:pos="8838"/>
      </w:tabs>
      <w:spacing w:before="0"/>
      <w:ind w:firstLine="1701"/>
      <w:jc w:val="both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59264" behindDoc="0" locked="0" layoutInCell="1" allowOverlap="1" wp14:anchorId="0F7E01CD" wp14:editId="7017D4A2">
          <wp:simplePos x="0" y="0"/>
          <wp:positionH relativeFrom="margin">
            <wp:posOffset>0</wp:posOffset>
          </wp:positionH>
          <wp:positionV relativeFrom="paragraph">
            <wp:posOffset>25400</wp:posOffset>
          </wp:positionV>
          <wp:extent cx="864562" cy="288114"/>
          <wp:effectExtent l="0" t="0" r="0" b="0"/>
          <wp:wrapNone/>
          <wp:docPr id="3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5869D9" w:rsidRPr="00F83592" w:rsidRDefault="005869D9" w:rsidP="00F83592">
    <w:pPr>
      <w:pStyle w:val="Encabezado"/>
      <w:tabs>
        <w:tab w:val="clear" w:pos="4419"/>
        <w:tab w:val="clear" w:pos="8838"/>
      </w:tabs>
      <w:spacing w:before="0"/>
      <w:ind w:firstLine="709"/>
      <w:jc w:val="center"/>
      <w:rPr>
        <w:b/>
      </w:rPr>
    </w:pPr>
    <w:r>
      <w:rPr>
        <w:b/>
      </w:rPr>
      <w:t>(PRONÓSTICO DE LLUVIAS PARA EL 25 DE NOVIEMBRE DE 2017, 16:00 hor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07DE8"/>
    <w:rsid w:val="00010848"/>
    <w:rsid w:val="00011B79"/>
    <w:rsid w:val="00015DA5"/>
    <w:rsid w:val="00020402"/>
    <w:rsid w:val="00027524"/>
    <w:rsid w:val="000279AC"/>
    <w:rsid w:val="00027D5C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5806"/>
    <w:rsid w:val="00075C79"/>
    <w:rsid w:val="000760C5"/>
    <w:rsid w:val="00076B5C"/>
    <w:rsid w:val="00081DAD"/>
    <w:rsid w:val="00083AD8"/>
    <w:rsid w:val="00084DE4"/>
    <w:rsid w:val="00086335"/>
    <w:rsid w:val="00086E9E"/>
    <w:rsid w:val="00087A7F"/>
    <w:rsid w:val="00093B4C"/>
    <w:rsid w:val="00097D07"/>
    <w:rsid w:val="000A0846"/>
    <w:rsid w:val="000A34D0"/>
    <w:rsid w:val="000A3BFA"/>
    <w:rsid w:val="000B01B3"/>
    <w:rsid w:val="000C511E"/>
    <w:rsid w:val="000C58C0"/>
    <w:rsid w:val="000D1861"/>
    <w:rsid w:val="000D1B28"/>
    <w:rsid w:val="000D32D1"/>
    <w:rsid w:val="000E5137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40518"/>
    <w:rsid w:val="00144E59"/>
    <w:rsid w:val="00145ECC"/>
    <w:rsid w:val="00146CE8"/>
    <w:rsid w:val="0014776C"/>
    <w:rsid w:val="0015391F"/>
    <w:rsid w:val="001550F9"/>
    <w:rsid w:val="001611D7"/>
    <w:rsid w:val="00161525"/>
    <w:rsid w:val="00167457"/>
    <w:rsid w:val="00167E96"/>
    <w:rsid w:val="00172F30"/>
    <w:rsid w:val="00173A36"/>
    <w:rsid w:val="00181420"/>
    <w:rsid w:val="0018702C"/>
    <w:rsid w:val="00190AE8"/>
    <w:rsid w:val="001922CD"/>
    <w:rsid w:val="00192DF9"/>
    <w:rsid w:val="00195371"/>
    <w:rsid w:val="001962A1"/>
    <w:rsid w:val="001A0EF7"/>
    <w:rsid w:val="001A1136"/>
    <w:rsid w:val="001A1A78"/>
    <w:rsid w:val="001A35AA"/>
    <w:rsid w:val="001A612A"/>
    <w:rsid w:val="001B6E21"/>
    <w:rsid w:val="001B7125"/>
    <w:rsid w:val="001B7C8B"/>
    <w:rsid w:val="001C042A"/>
    <w:rsid w:val="001D1818"/>
    <w:rsid w:val="001D5D62"/>
    <w:rsid w:val="001E02FE"/>
    <w:rsid w:val="001E08BF"/>
    <w:rsid w:val="001E3558"/>
    <w:rsid w:val="001F34B5"/>
    <w:rsid w:val="002047E1"/>
    <w:rsid w:val="002075EC"/>
    <w:rsid w:val="00211CA4"/>
    <w:rsid w:val="002121DB"/>
    <w:rsid w:val="00213BF1"/>
    <w:rsid w:val="0021407D"/>
    <w:rsid w:val="0022335B"/>
    <w:rsid w:val="00224BE6"/>
    <w:rsid w:val="0022593A"/>
    <w:rsid w:val="002322E8"/>
    <w:rsid w:val="002325FD"/>
    <w:rsid w:val="0023400A"/>
    <w:rsid w:val="002354AB"/>
    <w:rsid w:val="002372BA"/>
    <w:rsid w:val="0024219E"/>
    <w:rsid w:val="0024326E"/>
    <w:rsid w:val="00243CD4"/>
    <w:rsid w:val="00243DD5"/>
    <w:rsid w:val="00245711"/>
    <w:rsid w:val="00250924"/>
    <w:rsid w:val="00254BAD"/>
    <w:rsid w:val="0025672E"/>
    <w:rsid w:val="00256CA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0182"/>
    <w:rsid w:val="00312B1E"/>
    <w:rsid w:val="003144C3"/>
    <w:rsid w:val="003160EB"/>
    <w:rsid w:val="00325593"/>
    <w:rsid w:val="00331BE9"/>
    <w:rsid w:val="00344D2C"/>
    <w:rsid w:val="00345E2F"/>
    <w:rsid w:val="0034779C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91699"/>
    <w:rsid w:val="0039272C"/>
    <w:rsid w:val="003943E3"/>
    <w:rsid w:val="00394A51"/>
    <w:rsid w:val="00395C71"/>
    <w:rsid w:val="00397359"/>
    <w:rsid w:val="003A06C3"/>
    <w:rsid w:val="003A2688"/>
    <w:rsid w:val="003A307E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2BC0"/>
    <w:rsid w:val="003E1314"/>
    <w:rsid w:val="003E53B7"/>
    <w:rsid w:val="003E5D0F"/>
    <w:rsid w:val="003F1BB4"/>
    <w:rsid w:val="003F3ED8"/>
    <w:rsid w:val="003F4697"/>
    <w:rsid w:val="00404506"/>
    <w:rsid w:val="0040744C"/>
    <w:rsid w:val="004078DA"/>
    <w:rsid w:val="00414817"/>
    <w:rsid w:val="004227A2"/>
    <w:rsid w:val="00425C46"/>
    <w:rsid w:val="00425CDA"/>
    <w:rsid w:val="004336F7"/>
    <w:rsid w:val="00437376"/>
    <w:rsid w:val="004455ED"/>
    <w:rsid w:val="004513BA"/>
    <w:rsid w:val="00453052"/>
    <w:rsid w:val="004569FA"/>
    <w:rsid w:val="00471417"/>
    <w:rsid w:val="00471C08"/>
    <w:rsid w:val="004733A0"/>
    <w:rsid w:val="004741BC"/>
    <w:rsid w:val="0047467A"/>
    <w:rsid w:val="00481B77"/>
    <w:rsid w:val="004870C5"/>
    <w:rsid w:val="0049189A"/>
    <w:rsid w:val="00495FCE"/>
    <w:rsid w:val="004A5347"/>
    <w:rsid w:val="004A5FA9"/>
    <w:rsid w:val="004A6F06"/>
    <w:rsid w:val="004A7103"/>
    <w:rsid w:val="004B009E"/>
    <w:rsid w:val="004B02E4"/>
    <w:rsid w:val="004B050D"/>
    <w:rsid w:val="004B60BA"/>
    <w:rsid w:val="004B7A50"/>
    <w:rsid w:val="004C0B15"/>
    <w:rsid w:val="004C7622"/>
    <w:rsid w:val="004D1F53"/>
    <w:rsid w:val="004D4B66"/>
    <w:rsid w:val="004D4E25"/>
    <w:rsid w:val="004D534C"/>
    <w:rsid w:val="004D5F24"/>
    <w:rsid w:val="004E7E48"/>
    <w:rsid w:val="004F3942"/>
    <w:rsid w:val="004F3CA6"/>
    <w:rsid w:val="004F3F35"/>
    <w:rsid w:val="004F6B66"/>
    <w:rsid w:val="00503689"/>
    <w:rsid w:val="00504863"/>
    <w:rsid w:val="0051264D"/>
    <w:rsid w:val="00512D81"/>
    <w:rsid w:val="00513B10"/>
    <w:rsid w:val="0052146C"/>
    <w:rsid w:val="0052260F"/>
    <w:rsid w:val="00526A3D"/>
    <w:rsid w:val="00531021"/>
    <w:rsid w:val="005365EB"/>
    <w:rsid w:val="00536C38"/>
    <w:rsid w:val="00537A47"/>
    <w:rsid w:val="00537C4E"/>
    <w:rsid w:val="00540B5E"/>
    <w:rsid w:val="0054119E"/>
    <w:rsid w:val="0054771B"/>
    <w:rsid w:val="00561296"/>
    <w:rsid w:val="00564C57"/>
    <w:rsid w:val="0056526A"/>
    <w:rsid w:val="00565A9D"/>
    <w:rsid w:val="00572B2B"/>
    <w:rsid w:val="00574920"/>
    <w:rsid w:val="0057609D"/>
    <w:rsid w:val="00577CF6"/>
    <w:rsid w:val="00580F20"/>
    <w:rsid w:val="00581778"/>
    <w:rsid w:val="00581AD5"/>
    <w:rsid w:val="00582F51"/>
    <w:rsid w:val="00584E46"/>
    <w:rsid w:val="005869D9"/>
    <w:rsid w:val="0059263A"/>
    <w:rsid w:val="005A4001"/>
    <w:rsid w:val="005A5DC1"/>
    <w:rsid w:val="005A6EB7"/>
    <w:rsid w:val="005B198A"/>
    <w:rsid w:val="005B32B3"/>
    <w:rsid w:val="005B36A7"/>
    <w:rsid w:val="005B4488"/>
    <w:rsid w:val="005B4A35"/>
    <w:rsid w:val="005C2C3F"/>
    <w:rsid w:val="005C7343"/>
    <w:rsid w:val="005D100C"/>
    <w:rsid w:val="005D113E"/>
    <w:rsid w:val="005D1B44"/>
    <w:rsid w:val="005D2ECD"/>
    <w:rsid w:val="005E0915"/>
    <w:rsid w:val="005E0CCE"/>
    <w:rsid w:val="005E28C8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21515"/>
    <w:rsid w:val="00622B68"/>
    <w:rsid w:val="006275E6"/>
    <w:rsid w:val="0064469E"/>
    <w:rsid w:val="006472B3"/>
    <w:rsid w:val="006523BF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0DC2"/>
    <w:rsid w:val="006C337A"/>
    <w:rsid w:val="006C770B"/>
    <w:rsid w:val="006D1331"/>
    <w:rsid w:val="006D1EC0"/>
    <w:rsid w:val="006D3CFD"/>
    <w:rsid w:val="006D5671"/>
    <w:rsid w:val="006D6A61"/>
    <w:rsid w:val="006D7C12"/>
    <w:rsid w:val="006E023E"/>
    <w:rsid w:val="006E1351"/>
    <w:rsid w:val="006E6401"/>
    <w:rsid w:val="006E7A9F"/>
    <w:rsid w:val="006F69B6"/>
    <w:rsid w:val="006F7922"/>
    <w:rsid w:val="007002D7"/>
    <w:rsid w:val="0070143A"/>
    <w:rsid w:val="00702DBB"/>
    <w:rsid w:val="0070412E"/>
    <w:rsid w:val="00705C9B"/>
    <w:rsid w:val="00705F5B"/>
    <w:rsid w:val="00707DA0"/>
    <w:rsid w:val="00715110"/>
    <w:rsid w:val="00717DB9"/>
    <w:rsid w:val="00723B9C"/>
    <w:rsid w:val="0072474E"/>
    <w:rsid w:val="00724DD1"/>
    <w:rsid w:val="00727B32"/>
    <w:rsid w:val="0073334D"/>
    <w:rsid w:val="00737B14"/>
    <w:rsid w:val="007549DD"/>
    <w:rsid w:val="00761B1F"/>
    <w:rsid w:val="00764589"/>
    <w:rsid w:val="007669CC"/>
    <w:rsid w:val="00772385"/>
    <w:rsid w:val="0077429B"/>
    <w:rsid w:val="00776B21"/>
    <w:rsid w:val="00776FB4"/>
    <w:rsid w:val="00782474"/>
    <w:rsid w:val="00782689"/>
    <w:rsid w:val="007840DE"/>
    <w:rsid w:val="007A1DC9"/>
    <w:rsid w:val="007A3D8E"/>
    <w:rsid w:val="007B187B"/>
    <w:rsid w:val="007B3E17"/>
    <w:rsid w:val="007B4B5D"/>
    <w:rsid w:val="007C22DE"/>
    <w:rsid w:val="007C2E1F"/>
    <w:rsid w:val="007C6E9A"/>
    <w:rsid w:val="007D3232"/>
    <w:rsid w:val="007E21DC"/>
    <w:rsid w:val="007E29F4"/>
    <w:rsid w:val="007E5991"/>
    <w:rsid w:val="007E6B7D"/>
    <w:rsid w:val="007E7B55"/>
    <w:rsid w:val="007F10DF"/>
    <w:rsid w:val="007F1E94"/>
    <w:rsid w:val="007F39E1"/>
    <w:rsid w:val="0080369A"/>
    <w:rsid w:val="00817F51"/>
    <w:rsid w:val="0082310B"/>
    <w:rsid w:val="008252F3"/>
    <w:rsid w:val="008254E5"/>
    <w:rsid w:val="00825544"/>
    <w:rsid w:val="00830559"/>
    <w:rsid w:val="00830664"/>
    <w:rsid w:val="00833286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39B1"/>
    <w:rsid w:val="00885E98"/>
    <w:rsid w:val="00890D90"/>
    <w:rsid w:val="00890F96"/>
    <w:rsid w:val="00895CC0"/>
    <w:rsid w:val="008A1270"/>
    <w:rsid w:val="008A2124"/>
    <w:rsid w:val="008A653D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C7830"/>
    <w:rsid w:val="008D0223"/>
    <w:rsid w:val="008D341A"/>
    <w:rsid w:val="008D5DF2"/>
    <w:rsid w:val="008E54DE"/>
    <w:rsid w:val="008E7233"/>
    <w:rsid w:val="008F650A"/>
    <w:rsid w:val="008F6DB0"/>
    <w:rsid w:val="009038D9"/>
    <w:rsid w:val="00917EDB"/>
    <w:rsid w:val="0092112A"/>
    <w:rsid w:val="00921665"/>
    <w:rsid w:val="00921CF3"/>
    <w:rsid w:val="00924C8D"/>
    <w:rsid w:val="009260E8"/>
    <w:rsid w:val="009305FA"/>
    <w:rsid w:val="0093228D"/>
    <w:rsid w:val="00933634"/>
    <w:rsid w:val="009342B6"/>
    <w:rsid w:val="00934EB7"/>
    <w:rsid w:val="009350DC"/>
    <w:rsid w:val="009371A3"/>
    <w:rsid w:val="009410C3"/>
    <w:rsid w:val="009415CA"/>
    <w:rsid w:val="00944980"/>
    <w:rsid w:val="009471A4"/>
    <w:rsid w:val="00950AFE"/>
    <w:rsid w:val="009529F6"/>
    <w:rsid w:val="009557BB"/>
    <w:rsid w:val="009610C7"/>
    <w:rsid w:val="00961E76"/>
    <w:rsid w:val="0096222D"/>
    <w:rsid w:val="00964133"/>
    <w:rsid w:val="009645F6"/>
    <w:rsid w:val="00965210"/>
    <w:rsid w:val="009716B6"/>
    <w:rsid w:val="00976692"/>
    <w:rsid w:val="00980D2F"/>
    <w:rsid w:val="0098120F"/>
    <w:rsid w:val="0098252F"/>
    <w:rsid w:val="00982B35"/>
    <w:rsid w:val="0098417A"/>
    <w:rsid w:val="00990F79"/>
    <w:rsid w:val="00993CD3"/>
    <w:rsid w:val="00997807"/>
    <w:rsid w:val="00997978"/>
    <w:rsid w:val="009A01EE"/>
    <w:rsid w:val="009A066D"/>
    <w:rsid w:val="009A0DEB"/>
    <w:rsid w:val="009A7A29"/>
    <w:rsid w:val="009B03E5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F2C69"/>
    <w:rsid w:val="009F7694"/>
    <w:rsid w:val="00A00022"/>
    <w:rsid w:val="00A012C0"/>
    <w:rsid w:val="00A06C80"/>
    <w:rsid w:val="00A109F4"/>
    <w:rsid w:val="00A138B3"/>
    <w:rsid w:val="00A20305"/>
    <w:rsid w:val="00A21373"/>
    <w:rsid w:val="00A22CDF"/>
    <w:rsid w:val="00A235C9"/>
    <w:rsid w:val="00A27457"/>
    <w:rsid w:val="00A326A5"/>
    <w:rsid w:val="00A33980"/>
    <w:rsid w:val="00A35AE3"/>
    <w:rsid w:val="00A373C7"/>
    <w:rsid w:val="00A43267"/>
    <w:rsid w:val="00A438F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72D83"/>
    <w:rsid w:val="00A80348"/>
    <w:rsid w:val="00A83836"/>
    <w:rsid w:val="00A848B1"/>
    <w:rsid w:val="00A879A8"/>
    <w:rsid w:val="00A96B35"/>
    <w:rsid w:val="00A97BA8"/>
    <w:rsid w:val="00AA1719"/>
    <w:rsid w:val="00AB346C"/>
    <w:rsid w:val="00AB4F78"/>
    <w:rsid w:val="00AB52B4"/>
    <w:rsid w:val="00AC3E98"/>
    <w:rsid w:val="00AD2305"/>
    <w:rsid w:val="00AE2925"/>
    <w:rsid w:val="00AE5D03"/>
    <w:rsid w:val="00AE6B3A"/>
    <w:rsid w:val="00AE74AA"/>
    <w:rsid w:val="00AF499D"/>
    <w:rsid w:val="00AF6484"/>
    <w:rsid w:val="00AF78E4"/>
    <w:rsid w:val="00B05C75"/>
    <w:rsid w:val="00B05DDE"/>
    <w:rsid w:val="00B076D6"/>
    <w:rsid w:val="00B101CF"/>
    <w:rsid w:val="00B119B8"/>
    <w:rsid w:val="00B17C1D"/>
    <w:rsid w:val="00B22A7C"/>
    <w:rsid w:val="00B22AE4"/>
    <w:rsid w:val="00B239B8"/>
    <w:rsid w:val="00B30894"/>
    <w:rsid w:val="00B37511"/>
    <w:rsid w:val="00B454B2"/>
    <w:rsid w:val="00B50694"/>
    <w:rsid w:val="00B517E6"/>
    <w:rsid w:val="00B52A7B"/>
    <w:rsid w:val="00B54B02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32A9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19B2"/>
    <w:rsid w:val="00BE4650"/>
    <w:rsid w:val="00BE6D72"/>
    <w:rsid w:val="00BE6E92"/>
    <w:rsid w:val="00BF2D02"/>
    <w:rsid w:val="00C01652"/>
    <w:rsid w:val="00C02E5F"/>
    <w:rsid w:val="00C116C4"/>
    <w:rsid w:val="00C11BF0"/>
    <w:rsid w:val="00C16D2C"/>
    <w:rsid w:val="00C2157B"/>
    <w:rsid w:val="00C27F16"/>
    <w:rsid w:val="00C30390"/>
    <w:rsid w:val="00C30975"/>
    <w:rsid w:val="00C3245A"/>
    <w:rsid w:val="00C3278C"/>
    <w:rsid w:val="00C3568A"/>
    <w:rsid w:val="00C3642A"/>
    <w:rsid w:val="00C43A70"/>
    <w:rsid w:val="00C515BB"/>
    <w:rsid w:val="00C52269"/>
    <w:rsid w:val="00C60A63"/>
    <w:rsid w:val="00C62518"/>
    <w:rsid w:val="00C66D9A"/>
    <w:rsid w:val="00C7135D"/>
    <w:rsid w:val="00C7326C"/>
    <w:rsid w:val="00C76FA4"/>
    <w:rsid w:val="00C80FB2"/>
    <w:rsid w:val="00C84762"/>
    <w:rsid w:val="00C918F5"/>
    <w:rsid w:val="00C93D39"/>
    <w:rsid w:val="00C94410"/>
    <w:rsid w:val="00C95939"/>
    <w:rsid w:val="00C96A00"/>
    <w:rsid w:val="00C96D8F"/>
    <w:rsid w:val="00C97C25"/>
    <w:rsid w:val="00CA125E"/>
    <w:rsid w:val="00CA1EF3"/>
    <w:rsid w:val="00CA439C"/>
    <w:rsid w:val="00CA65D2"/>
    <w:rsid w:val="00CA6BC2"/>
    <w:rsid w:val="00CA7D6D"/>
    <w:rsid w:val="00CB74D5"/>
    <w:rsid w:val="00CC410C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616"/>
    <w:rsid w:val="00D1098C"/>
    <w:rsid w:val="00D10D75"/>
    <w:rsid w:val="00D114F9"/>
    <w:rsid w:val="00D146C9"/>
    <w:rsid w:val="00D1692B"/>
    <w:rsid w:val="00D22072"/>
    <w:rsid w:val="00D2400B"/>
    <w:rsid w:val="00D26C6E"/>
    <w:rsid w:val="00D27251"/>
    <w:rsid w:val="00D327E1"/>
    <w:rsid w:val="00D34D7D"/>
    <w:rsid w:val="00D362E0"/>
    <w:rsid w:val="00D36FB9"/>
    <w:rsid w:val="00D37AA4"/>
    <w:rsid w:val="00D408B9"/>
    <w:rsid w:val="00D41CB5"/>
    <w:rsid w:val="00D46DA3"/>
    <w:rsid w:val="00D550AD"/>
    <w:rsid w:val="00D55799"/>
    <w:rsid w:val="00D577A3"/>
    <w:rsid w:val="00D64DD0"/>
    <w:rsid w:val="00D66053"/>
    <w:rsid w:val="00D668A5"/>
    <w:rsid w:val="00D7077E"/>
    <w:rsid w:val="00D72027"/>
    <w:rsid w:val="00D724B9"/>
    <w:rsid w:val="00D733BF"/>
    <w:rsid w:val="00D76FBA"/>
    <w:rsid w:val="00D77335"/>
    <w:rsid w:val="00D80852"/>
    <w:rsid w:val="00D834DF"/>
    <w:rsid w:val="00D83EEB"/>
    <w:rsid w:val="00D84EED"/>
    <w:rsid w:val="00D8569A"/>
    <w:rsid w:val="00D86A8D"/>
    <w:rsid w:val="00D90ACB"/>
    <w:rsid w:val="00D922CB"/>
    <w:rsid w:val="00D95BB1"/>
    <w:rsid w:val="00D97E61"/>
    <w:rsid w:val="00DA1581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503D"/>
    <w:rsid w:val="00DD6E69"/>
    <w:rsid w:val="00DD702C"/>
    <w:rsid w:val="00DE029B"/>
    <w:rsid w:val="00DE4E95"/>
    <w:rsid w:val="00DE5948"/>
    <w:rsid w:val="00DE7412"/>
    <w:rsid w:val="00DE7E7B"/>
    <w:rsid w:val="00DF3A0A"/>
    <w:rsid w:val="00DF3A66"/>
    <w:rsid w:val="00E01AFB"/>
    <w:rsid w:val="00E07B64"/>
    <w:rsid w:val="00E144D8"/>
    <w:rsid w:val="00E169F1"/>
    <w:rsid w:val="00E17891"/>
    <w:rsid w:val="00E2356C"/>
    <w:rsid w:val="00E23BDF"/>
    <w:rsid w:val="00E2549F"/>
    <w:rsid w:val="00E33C6B"/>
    <w:rsid w:val="00E36354"/>
    <w:rsid w:val="00E41FE9"/>
    <w:rsid w:val="00E4418F"/>
    <w:rsid w:val="00E44D7B"/>
    <w:rsid w:val="00E45A50"/>
    <w:rsid w:val="00E50436"/>
    <w:rsid w:val="00E52FA4"/>
    <w:rsid w:val="00E53807"/>
    <w:rsid w:val="00E61AFE"/>
    <w:rsid w:val="00E64BA2"/>
    <w:rsid w:val="00E65078"/>
    <w:rsid w:val="00E7095C"/>
    <w:rsid w:val="00E73598"/>
    <w:rsid w:val="00E778B6"/>
    <w:rsid w:val="00E80097"/>
    <w:rsid w:val="00E81A53"/>
    <w:rsid w:val="00E83817"/>
    <w:rsid w:val="00E84A6F"/>
    <w:rsid w:val="00E852D2"/>
    <w:rsid w:val="00E8609C"/>
    <w:rsid w:val="00E87718"/>
    <w:rsid w:val="00E90435"/>
    <w:rsid w:val="00E934E3"/>
    <w:rsid w:val="00E96587"/>
    <w:rsid w:val="00EA0818"/>
    <w:rsid w:val="00EB06AE"/>
    <w:rsid w:val="00EB171E"/>
    <w:rsid w:val="00EB20E2"/>
    <w:rsid w:val="00EB27CE"/>
    <w:rsid w:val="00EB3370"/>
    <w:rsid w:val="00EB4DE8"/>
    <w:rsid w:val="00EC14F3"/>
    <w:rsid w:val="00EC1A89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3243"/>
    <w:rsid w:val="00EE564A"/>
    <w:rsid w:val="00EF2093"/>
    <w:rsid w:val="00EF27C3"/>
    <w:rsid w:val="00EF38F6"/>
    <w:rsid w:val="00EF51CA"/>
    <w:rsid w:val="00F002A7"/>
    <w:rsid w:val="00F00DC3"/>
    <w:rsid w:val="00F01946"/>
    <w:rsid w:val="00F019B8"/>
    <w:rsid w:val="00F20B85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755"/>
    <w:rsid w:val="00F55D97"/>
    <w:rsid w:val="00F6763D"/>
    <w:rsid w:val="00F76824"/>
    <w:rsid w:val="00F77D91"/>
    <w:rsid w:val="00F77EC2"/>
    <w:rsid w:val="00F8065D"/>
    <w:rsid w:val="00F80C3F"/>
    <w:rsid w:val="00F816A6"/>
    <w:rsid w:val="00F81CD8"/>
    <w:rsid w:val="00F83135"/>
    <w:rsid w:val="00F83592"/>
    <w:rsid w:val="00F85FD7"/>
    <w:rsid w:val="00F87172"/>
    <w:rsid w:val="00F93F5D"/>
    <w:rsid w:val="00F94471"/>
    <w:rsid w:val="00F96ECE"/>
    <w:rsid w:val="00FB2240"/>
    <w:rsid w:val="00FB7453"/>
    <w:rsid w:val="00FD633B"/>
    <w:rsid w:val="00FD6D98"/>
    <w:rsid w:val="00FD7CE7"/>
    <w:rsid w:val="00FE3EAD"/>
    <w:rsid w:val="00FE44C7"/>
    <w:rsid w:val="00FE7A08"/>
    <w:rsid w:val="00FF1591"/>
    <w:rsid w:val="00FF1783"/>
    <w:rsid w:val="00FF1CE6"/>
    <w:rsid w:val="00FF364C"/>
    <w:rsid w:val="00FF4C48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F20B85"/>
    <w:pPr>
      <w:spacing w:before="100" w:beforeAutospacing="1" w:after="100" w:afterAutospacing="1" w:line="240" w:lineRule="auto"/>
      <w:ind w:left="-108" w:right="-108"/>
      <w:jc w:val="center"/>
    </w:pPr>
    <w:rPr>
      <w:rFonts w:ascii="Calibri" w:hAnsi="Calibri"/>
      <w:color w:val="000000"/>
      <w:sz w:val="14"/>
      <w:szCs w:val="14"/>
    </w:rPr>
  </w:style>
  <w:style w:type="character" w:customStyle="1" w:styleId="NormalCuadroCar">
    <w:name w:val="NormalCuadro Car"/>
    <w:basedOn w:val="Fuentedeprrafopredeter"/>
    <w:link w:val="NormalCuadro"/>
    <w:rsid w:val="00F20B85"/>
    <w:rPr>
      <w:rFonts w:ascii="Calibri" w:hAnsi="Calibri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D6DC-A3CD-4FAC-9E59-7D00E36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8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95</cp:revision>
  <cp:lastPrinted>2017-11-19T19:13:00Z</cp:lastPrinted>
  <dcterms:created xsi:type="dcterms:W3CDTF">2017-03-11T16:49:00Z</dcterms:created>
  <dcterms:modified xsi:type="dcterms:W3CDTF">2017-11-25T23:06:00Z</dcterms:modified>
</cp:coreProperties>
</file>